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963756">
      <w:pPr>
        <w:rPr>
          <w:color w:val="000000" w:themeColor="text1"/>
        </w:rPr>
      </w:pPr>
      <w:r w:rsidRPr="00963756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FB12C5" w:rsidRDefault="00FB12C5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23063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455547" w:rsidRPr="00455547">
              <w:rPr>
                <w:spacing w:val="1"/>
              </w:rPr>
              <w:t>Филинову</w:t>
            </w:r>
            <w:proofErr w:type="spellEnd"/>
            <w:r w:rsidR="00455547" w:rsidRPr="00455547">
              <w:rPr>
                <w:spacing w:val="1"/>
              </w:rPr>
              <w:t xml:space="preserve"> М. Н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283E15" w:rsidRPr="00283E15">
        <w:t>06.12</w:t>
      </w:r>
      <w:r w:rsidR="007F3962" w:rsidRPr="00283E15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F67B24" w:rsidRPr="00F67B24">
        <w:t>07.12</w:t>
      </w:r>
      <w:r w:rsidR="007F3962" w:rsidRPr="00F67B24">
        <w:t>.2018</w:t>
      </w:r>
      <w:r>
        <w:t>, руководствуясь Уставом города Новосибирска, ПОСТАНОВЛЯЮ:</w:t>
      </w:r>
    </w:p>
    <w:p w:rsidR="007B6650" w:rsidRDefault="00FB12C5" w:rsidP="007D156E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455547" w:rsidRPr="00455547">
        <w:t>Филинову</w:t>
      </w:r>
      <w:proofErr w:type="spellEnd"/>
      <w:r w:rsidR="00455547" w:rsidRPr="00455547">
        <w:t xml:space="preserve"> М. Н.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455547" w:rsidRPr="00455547">
        <w:t>на условно разрешенный вид использования земельного участка с кадастровым номером 54:35:052820:622 площадью 1000 кв. м, расположенного по адресу (местоположение</w:t>
      </w:r>
      <w:r w:rsidR="00455547">
        <w:t>): Российская Федерация, Новоси</w:t>
      </w:r>
      <w:r w:rsidR="00455547" w:rsidRPr="00455547">
        <w:t>бирская область, город Новосибирск, ул.</w:t>
      </w:r>
      <w:r w:rsidR="00455547">
        <w:t> </w:t>
      </w:r>
      <w:r w:rsidR="00455547" w:rsidRPr="00455547">
        <w:t>Коперника (зона з</w:t>
      </w:r>
      <w:r w:rsidR="00455547" w:rsidRPr="00455547">
        <w:t>а</w:t>
      </w:r>
      <w:r w:rsidR="00455547" w:rsidRPr="00455547">
        <w:t xml:space="preserve">стройки жилыми домами смешанной этажности (Ж-1), </w:t>
      </w:r>
      <w:proofErr w:type="spellStart"/>
      <w:r w:rsidR="00455547" w:rsidRPr="00455547">
        <w:t>подз</w:t>
      </w:r>
      <w:r w:rsidR="00455547">
        <w:t>она</w:t>
      </w:r>
      <w:proofErr w:type="spellEnd"/>
      <w:r w:rsidR="00455547">
        <w:t xml:space="preserve"> застройки жилыми домами сме</w:t>
      </w:r>
      <w:r w:rsidR="00455547" w:rsidRPr="00455547">
        <w:t>шанной этажности различной плотности застройки (Ж-1.1)) – «для индивидуального жилищного строительства (2.1)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7B6650" w:rsidRDefault="007B6650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7B6650" w:rsidRDefault="007B665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C2BB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8D" w:rsidRDefault="0028488D">
      <w:r>
        <w:separator/>
      </w:r>
    </w:p>
  </w:endnote>
  <w:endnote w:type="continuationSeparator" w:id="0">
    <w:p w:rsidR="0028488D" w:rsidRDefault="0028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8D" w:rsidRDefault="0028488D">
      <w:r>
        <w:separator/>
      </w:r>
    </w:p>
  </w:footnote>
  <w:footnote w:type="continuationSeparator" w:id="0">
    <w:p w:rsidR="0028488D" w:rsidRDefault="0028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6375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5BC2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17E4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3E15"/>
    <w:rsid w:val="0028488D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02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756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05A5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06C0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3DD"/>
    <w:rsid w:val="00D357D4"/>
    <w:rsid w:val="00D377FD"/>
    <w:rsid w:val="00D43EC8"/>
    <w:rsid w:val="00D448DE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4D0A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7B24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766E-AA15-47C7-B4B8-D333C341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6</cp:revision>
  <cp:lastPrinted>2018-12-12T04:52:00Z</cp:lastPrinted>
  <dcterms:created xsi:type="dcterms:W3CDTF">2018-11-23T02:43:00Z</dcterms:created>
  <dcterms:modified xsi:type="dcterms:W3CDTF">2018-12-12T04:52:00Z</dcterms:modified>
</cp:coreProperties>
</file>